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6BC5" w14:textId="77777777"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14:paraId="29484C02" w14:textId="77777777"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4C0E36">
        <w:rPr>
          <w:rFonts w:ascii="ＭＳ ゴシック" w:eastAsia="ＭＳ ゴシック" w:hAnsi="ＭＳ ゴシック" w:hint="eastAsia"/>
          <w:b/>
          <w:spacing w:val="221"/>
          <w:fitText w:val="884" w:id="-1678512640"/>
        </w:rPr>
        <w:t>氏</w:t>
      </w:r>
      <w:r w:rsidRPr="004C0E36">
        <w:rPr>
          <w:rFonts w:ascii="ＭＳ ゴシック" w:eastAsia="ＭＳ ゴシック" w:hAnsi="ＭＳ ゴシック" w:hint="eastAsia"/>
          <w:b/>
          <w:spacing w:val="0"/>
          <w:fitText w:val="884" w:id="-1678512640"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552E6C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598A604" w14:textId="77777777" w:rsidR="00A9770C" w:rsidRPr="00EC4CEA" w:rsidRDefault="00A9770C" w:rsidP="00A9770C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>
        <w:rPr>
          <w:rFonts w:ascii="ＭＳ 明朝" w:hAnsi="ＭＳ 明朝" w:hint="eastAsia"/>
          <w:kern w:val="0"/>
          <w:szCs w:val="32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補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への新規申請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Pr="000C306C">
        <w:rPr>
          <w:rFonts w:ascii="ＭＳ ゴシック" w:eastAsia="ＭＳ ゴシック" w:hAnsi="ＭＳ ゴシック" w:hint="eastAsia"/>
          <w:kern w:val="0"/>
          <w:sz w:val="21"/>
          <w:szCs w:val="21"/>
        </w:rPr>
        <w:t>□規格開発エキスパート補からの格上げ申請</w:t>
      </w:r>
      <w:r w:rsidRPr="000C306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</w:p>
    <w:p w14:paraId="5C25D79F" w14:textId="77777777" w:rsidR="00BB3F44" w:rsidRDefault="00BB3F44" w:rsidP="008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</w:t>
      </w:r>
      <w:r w:rsidR="004C0E36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68"/>
      </w:tblGrid>
      <w:tr w:rsidR="00A9770C" w14:paraId="2444CCBD" w14:textId="77777777" w:rsidTr="006F58D6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561" w14:textId="77777777" w:rsidR="00A9770C" w:rsidRPr="008C03B9" w:rsidRDefault="00A9770C" w:rsidP="006F58D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2E" w14:textId="77777777"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①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>
              <w:rPr>
                <w:rFonts w:ascii="ＭＳ 明朝" w:hAnsi="ＭＳ 明朝" w:hint="eastAsia"/>
                <w:sz w:val="21"/>
                <w:szCs w:val="21"/>
              </w:rPr>
              <w:t>エキスパート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として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4D92F67D" w14:textId="77777777"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>
              <w:rPr>
                <w:rFonts w:ascii="ＭＳ 明朝" w:hAnsi="ＭＳ 明朝" w:hint="eastAsia"/>
                <w:sz w:val="21"/>
                <w:szCs w:val="21"/>
              </w:rPr>
              <w:t>規格国内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</w:p>
          <w:p w14:paraId="1A06FDE4" w14:textId="77777777"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>
              <w:rPr>
                <w:rFonts w:ascii="ＭＳ 明朝" w:hAnsi="ＭＳ 明朝" w:hint="eastAsia"/>
                <w:sz w:val="21"/>
                <w:szCs w:val="21"/>
              </w:rPr>
              <w:t>の原案作成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1946DD8F" w14:textId="77777777"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④ </w:t>
            </w:r>
            <w:r>
              <w:rPr>
                <w:rFonts w:ascii="ＭＳ 明朝" w:hAnsi="ＭＳ 明朝" w:hint="eastAsia"/>
                <w:sz w:val="21"/>
                <w:szCs w:val="21"/>
              </w:rPr>
              <w:t>団体規格開発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4EAE8699" w14:textId="77777777" w:rsidR="00A9770C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</w:p>
          <w:p w14:paraId="186E78A5" w14:textId="77777777" w:rsidR="00A9770C" w:rsidRDefault="00A9770C" w:rsidP="004C0E36">
            <w:pPr>
              <w:tabs>
                <w:tab w:val="left" w:pos="460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例</w:t>
            </w:r>
            <w:r w:rsidR="00552E6C">
              <w:rPr>
                <w:rFonts w:ascii="ＭＳ 明朝" w:hAnsi="ＭＳ 明朝"/>
                <w:sz w:val="21"/>
                <w:szCs w:val="21"/>
              </w:rPr>
              <w:tab/>
            </w:r>
            <w:r>
              <w:rPr>
                <w:rFonts w:ascii="ＭＳ 明朝" w:hAnsi="ＭＳ 明朝" w:hint="eastAsia"/>
                <w:sz w:val="21"/>
                <w:szCs w:val="21"/>
              </w:rPr>
              <w:t>・一定期間及び件数を超えるISO/IEC、JISなど公的規格開発の事務局業務</w:t>
            </w:r>
          </w:p>
          <w:p w14:paraId="61171C58" w14:textId="77777777" w:rsidR="00A9770C" w:rsidRDefault="004C0E36" w:rsidP="004C0E36">
            <w:pPr>
              <w:tabs>
                <w:tab w:val="left" w:pos="460"/>
              </w:tabs>
              <w:spacing w:line="0" w:lineRule="atLeast"/>
              <w:ind w:left="678" w:hangingChars="323" w:hanging="67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ab/>
            </w:r>
            <w:r w:rsidR="00A9770C">
              <w:rPr>
                <w:rFonts w:ascii="ＭＳ 明朝" w:hAnsi="ＭＳ 明朝" w:hint="eastAsia"/>
                <w:sz w:val="21"/>
                <w:szCs w:val="21"/>
              </w:rPr>
              <w:t>・公的規格による認証制度を審議する委員会委員として、適合性評価に適用する規格の技術的な解釈、制度の立案、改正等に携わった2年以上の活動実績</w:t>
            </w:r>
          </w:p>
          <w:p w14:paraId="4EA743F8" w14:textId="77777777" w:rsidR="00A9770C" w:rsidRDefault="00552E6C" w:rsidP="004C0E36">
            <w:pPr>
              <w:tabs>
                <w:tab w:val="left" w:pos="460"/>
              </w:tabs>
              <w:spacing w:line="0" w:lineRule="atLeast"/>
              <w:ind w:left="678" w:hangingChars="323" w:hanging="67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ab/>
            </w:r>
            <w:r w:rsidR="00A9770C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="00A9770C"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="00A9770C"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件以上の実績</w:t>
            </w:r>
          </w:p>
          <w:p w14:paraId="01E75F6F" w14:textId="77777777" w:rsidR="00A9770C" w:rsidRPr="00BB3F44" w:rsidRDefault="00A9770C" w:rsidP="006F58D6">
            <w:pPr>
              <w:spacing w:line="0" w:lineRule="atLeast"/>
              <w:ind w:left="454" w:hangingChars="216" w:hanging="45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14:paraId="7E6F36F7" w14:textId="77777777"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14:paraId="3B3032F5" w14:textId="7777777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B9C9D71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250A755" w14:textId="77777777"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14:paraId="5C4BD90C" w14:textId="7777777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431FBAFE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14:paraId="335581E2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2648C3F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1665423A" w14:textId="77777777"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45AA6FEE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3694D487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06AA1B6F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46EB2360" w14:textId="77777777"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14:paraId="45B9009A" w14:textId="77777777"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14:paraId="6558EEE8" w14:textId="77777777"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14:paraId="1FD227C1" w14:textId="77777777"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14:paraId="3E59D344" w14:textId="7777777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29B91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EA6ED54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64EB9FAE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644A1327" w14:textId="7777777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14:paraId="170AB79D" w14:textId="77777777"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1132C8B2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6C79921C" w14:textId="7777777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08CDABBE" w14:textId="77777777"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5425311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415A" w:rsidRPr="00C82CE7" w14:paraId="354F2A35" w14:textId="77777777" w:rsidTr="007F415A">
        <w:trPr>
          <w:cantSplit/>
          <w:trHeight w:val="1505"/>
        </w:trPr>
        <w:tc>
          <w:tcPr>
            <w:tcW w:w="27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EE71B56" w14:textId="6BC2EF37" w:rsidR="007F415A" w:rsidRPr="00C82CE7" w:rsidRDefault="007F415A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31059BB" w14:textId="77777777" w:rsidR="007F415A" w:rsidRPr="00C82CE7" w:rsidRDefault="007F415A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1442FA54" w14:textId="7777777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6C165D7D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14:paraId="310D7375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6C130A78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31859BED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6DBB9029" w14:textId="77777777"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4F967685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5A4DAF72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71508E2A" w14:textId="77777777"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14:paraId="3A6AD4B9" w14:textId="77777777"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14:paraId="2F6F939A" w14:textId="77777777"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14:paraId="667E3EFA" w14:textId="77777777"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14:paraId="63F40150" w14:textId="7777777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A2581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6CDC086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6E5F956A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0895E190" w14:textId="7777777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14:paraId="22E33301" w14:textId="77777777"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1287825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0EC0BF3F" w14:textId="7777777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78FAF4AD" w14:textId="77777777"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E89925C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415A" w:rsidRPr="00C82CE7" w14:paraId="31112693" w14:textId="77777777" w:rsidTr="007F415A">
        <w:trPr>
          <w:cantSplit/>
          <w:trHeight w:val="1505"/>
        </w:trPr>
        <w:tc>
          <w:tcPr>
            <w:tcW w:w="27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137595FA" w14:textId="671C56AE" w:rsidR="007F415A" w:rsidRPr="00C82CE7" w:rsidRDefault="007F415A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2107533E" w14:textId="77777777" w:rsidR="007F415A" w:rsidRPr="00C82CE7" w:rsidRDefault="007F415A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01C373E6" w14:textId="7777777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3CDAE850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14:paraId="350F0966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1CE85AB5" w14:textId="77777777"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18ECA4A1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497463EB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112A0764" w14:textId="77777777"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146A32B7" w14:textId="77777777"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4928507A" w14:textId="77777777"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14:paraId="2AA4226D" w14:textId="77777777"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14:paraId="75C97BB9" w14:textId="77777777"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14:paraId="4D9C5707" w14:textId="77777777"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14:paraId="219A67A9" w14:textId="7777777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41F58D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7760880" w14:textId="77777777"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6310506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661008C5" w14:textId="7777777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14:paraId="3B8785E0" w14:textId="77777777"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927C727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14:paraId="7899EC78" w14:textId="7777777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02D5319" w14:textId="77777777"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35D99E47" w14:textId="77777777"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415A" w:rsidRPr="00C82CE7" w14:paraId="26B835B1" w14:textId="77777777" w:rsidTr="007F415A">
        <w:trPr>
          <w:cantSplit/>
          <w:trHeight w:val="1505"/>
        </w:trPr>
        <w:tc>
          <w:tcPr>
            <w:tcW w:w="27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411C043" w14:textId="0C4EB0C5" w:rsidR="007F415A" w:rsidRPr="00C82CE7" w:rsidRDefault="007F415A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7809B02A" w14:textId="77777777" w:rsidR="007F415A" w:rsidRPr="00C82CE7" w:rsidRDefault="007F415A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4D8F550" w14:textId="77777777" w:rsidR="003A72F6" w:rsidRPr="004C0E36" w:rsidRDefault="00A95E49" w:rsidP="004C0E36">
      <w:pPr>
        <w:tabs>
          <w:tab w:val="left" w:pos="4215"/>
        </w:tabs>
        <w:spacing w:line="240" w:lineRule="exact"/>
        <w:ind w:left="602" w:hangingChars="300" w:hanging="6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C0E36">
        <w:rPr>
          <w:rFonts w:ascii="ＭＳ ゴシック" w:eastAsia="ＭＳ ゴシック" w:hAnsi="ＭＳ ゴシック" w:hint="eastAsia"/>
          <w:b/>
          <w:sz w:val="20"/>
          <w:szCs w:val="20"/>
        </w:rPr>
        <w:t>（注）</w:t>
      </w:r>
      <w:r w:rsidRPr="004C0E36">
        <w:rPr>
          <w:rFonts w:ascii="ＭＳ ゴシック" w:eastAsia="ＭＳ ゴシック" w:hAnsi="ＭＳ ゴシック" w:hint="eastAsia"/>
          <w:sz w:val="20"/>
          <w:szCs w:val="20"/>
        </w:rPr>
        <w:t>活動内容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について、活動主体の責任者</w:t>
      </w:r>
      <w:r w:rsidR="00153EE5">
        <w:rPr>
          <w:rFonts w:ascii="ＭＳ ゴシック" w:eastAsia="ＭＳ ゴシック" w:hAnsi="ＭＳ ゴシック" w:hint="eastAsia"/>
          <w:sz w:val="20"/>
          <w:szCs w:val="20"/>
        </w:rPr>
        <w:t>など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から署名・捺印を受けるか</w:t>
      </w:r>
      <w:r w:rsidR="00C80DC2" w:rsidRPr="004C0E36">
        <w:rPr>
          <w:rFonts w:ascii="ＭＳ ゴシック" w:eastAsia="ＭＳ ゴシック" w:hAnsi="ＭＳ ゴシック" w:hint="eastAsia"/>
          <w:sz w:val="20"/>
          <w:szCs w:val="20"/>
        </w:rPr>
        <w:t>（RCES SER-01の第10項④を参照）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、活動主体からの委嘱状（又は、それに類する書類</w:t>
      </w:r>
      <w:r w:rsidR="00B257E6" w:rsidRPr="004C0E36">
        <w:rPr>
          <w:rFonts w:ascii="ＭＳ ゴシック" w:eastAsia="ＭＳ ゴシック" w:hAnsi="ＭＳ ゴシック" w:hint="eastAsia"/>
          <w:sz w:val="20"/>
          <w:szCs w:val="20"/>
        </w:rPr>
        <w:t>で活動期間を示すもの）のコピーを添付し提出すること。</w:t>
      </w:r>
    </w:p>
    <w:p w14:paraId="7247F50C" w14:textId="77777777" w:rsidR="00552E6C" w:rsidRPr="004C0E36" w:rsidRDefault="00552E6C" w:rsidP="00275A6E">
      <w:pPr>
        <w:tabs>
          <w:tab w:val="left" w:pos="4215"/>
        </w:tabs>
        <w:spacing w:line="240" w:lineRule="exact"/>
        <w:ind w:leftChars="272" w:left="598" w:firstLineChars="1" w:firstLine="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C0E36">
        <w:rPr>
          <w:rFonts w:ascii="ＭＳ ゴシック" w:eastAsia="ＭＳ ゴシック" w:hAnsi="ＭＳ ゴシック" w:hint="eastAsia"/>
          <w:sz w:val="20"/>
          <w:szCs w:val="20"/>
        </w:rPr>
        <w:t>活動主体責任者からの証明が難しい場合、その正当な事情及び経緯を示した書面を添付し、当センターが承認した場合、</w:t>
      </w:r>
      <w:r w:rsidR="00275A6E" w:rsidRPr="00275A6E">
        <w:rPr>
          <w:rFonts w:ascii="ＭＳ ゴシック" w:eastAsia="ＭＳ ゴシック" w:hAnsi="ＭＳ ゴシック" w:hint="eastAsia"/>
          <w:sz w:val="20"/>
          <w:szCs w:val="20"/>
        </w:rPr>
        <w:t>申請者本人の所属組織の上長の証明も可とする。</w:t>
      </w:r>
    </w:p>
    <w:sectPr w:rsidR="00552E6C" w:rsidRPr="004C0E36" w:rsidSect="004C0E36">
      <w:headerReference w:type="default" r:id="rId8"/>
      <w:footerReference w:type="default" r:id="rId9"/>
      <w:pgSz w:w="11906" w:h="16838" w:code="9"/>
      <w:pgMar w:top="284" w:right="851" w:bottom="284" w:left="851" w:header="283" w:footer="283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74BE" w14:textId="77777777" w:rsidR="003706DD" w:rsidRDefault="003706DD">
      <w:r>
        <w:separator/>
      </w:r>
    </w:p>
  </w:endnote>
  <w:endnote w:type="continuationSeparator" w:id="0">
    <w:p w14:paraId="1D767C1D" w14:textId="77777777" w:rsidR="003706DD" w:rsidRDefault="003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AF9" w14:textId="77777777"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B848" w14:textId="77777777" w:rsidR="003706DD" w:rsidRDefault="003706DD">
      <w:r>
        <w:separator/>
      </w:r>
    </w:p>
  </w:footnote>
  <w:footnote w:type="continuationSeparator" w:id="0">
    <w:p w14:paraId="7C9EA9DB" w14:textId="77777777" w:rsidR="003706DD" w:rsidRDefault="0037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7D67" w14:textId="77777777" w:rsidR="00491004" w:rsidRDefault="008C2A85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>RCES</w:t>
    </w:r>
    <w:r w:rsidR="00491004">
      <w:rPr>
        <w:rFonts w:ascii="ＭＳ Ｐゴシック" w:eastAsia="ＭＳ Ｐゴシック" w:hAnsi="ＭＳ Ｐゴシック" w:hint="eastAsia"/>
      </w:rPr>
      <w:t>様式</w:t>
    </w:r>
    <w:r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10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3EE5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E7FCF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75A6E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2F6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C0E36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52E6C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415A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95E49"/>
    <w:rsid w:val="00A9770C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57E6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80DC2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20BA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1937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E673"/>
  <w15:docId w15:val="{D3CA9031-3573-420E-A070-066C5789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C094-CD7F-4DC7-98CC-882930C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2</cp:revision>
  <cp:lastPrinted>2021-11-30T09:23:00Z</cp:lastPrinted>
  <dcterms:created xsi:type="dcterms:W3CDTF">2023-09-29T10:12:00Z</dcterms:created>
  <dcterms:modified xsi:type="dcterms:W3CDTF">2023-09-29T10:12:00Z</dcterms:modified>
</cp:coreProperties>
</file>